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C714B0" w:rsidRPr="00C714B0" w:rsidRDefault="00C714B0" w:rsidP="00C714B0">
      <w:pPr>
        <w:tabs>
          <w:tab w:val="left" w:pos="2835"/>
        </w:tabs>
        <w:jc w:val="both"/>
        <w:rPr>
          <w:rFonts w:ascii="Arial" w:hAnsi="Arial" w:cs="Arial"/>
        </w:rPr>
      </w:pPr>
      <w:r w:rsidRPr="00C714B0">
        <w:rPr>
          <w:rFonts w:ascii="Arial" w:hAnsi="Arial" w:cs="Arial"/>
          <w:b/>
        </w:rPr>
        <w:t>OKOLJSKI INŽENIR II (m/ž),</w:t>
      </w:r>
      <w:r w:rsidRPr="00C714B0">
        <w:rPr>
          <w:rFonts w:ascii="Arial" w:hAnsi="Arial" w:cs="Arial"/>
        </w:rPr>
        <w:t xml:space="preserve"> šifra DM 13026, v</w:t>
      </w:r>
      <w:r w:rsidR="00EE293E">
        <w:rPr>
          <w:rFonts w:ascii="Arial" w:hAnsi="Arial" w:cs="Arial"/>
        </w:rPr>
        <w:t xml:space="preserve"> Službi za informacijsko in </w:t>
      </w:r>
      <w:bookmarkStart w:id="0" w:name="_GoBack"/>
      <w:bookmarkEnd w:id="0"/>
      <w:r w:rsidRPr="00C714B0">
        <w:rPr>
          <w:rFonts w:ascii="Arial" w:hAnsi="Arial" w:cs="Arial"/>
        </w:rPr>
        <w:t>komunikacijsko tehnologijo za nedoločen čas s polnim delovnim časom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  <w:lang w:val="sl-SI"/>
              </w:rPr>
            </w:r>
            <w:r w:rsidR="00EE293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</w:rPr>
            </w:r>
            <w:r w:rsidR="00EE293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</w:rPr>
            </w:r>
            <w:r w:rsidR="00EE293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color w:val="000000"/>
              </w:rPr>
            </w:r>
            <w:r w:rsidR="00EE293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  <w:color w:val="000000"/>
              </w:rPr>
            </w:r>
            <w:r w:rsidR="00EE293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</w:rPr>
            </w:r>
            <w:r w:rsidR="00EE293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</w:rPr>
            </w:r>
            <w:r w:rsidR="00EE293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</w:rPr>
            </w:r>
            <w:r w:rsidR="00EE293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</w:rPr>
            </w:r>
            <w:r w:rsidR="00EE293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</w:rPr>
            </w:r>
            <w:r w:rsidR="00EE293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</w:rPr>
            </w:r>
            <w:r w:rsidR="00EE293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</w:rPr>
            </w:r>
            <w:r w:rsidR="00EE293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</w:rPr>
            </w:r>
            <w:r w:rsidR="00EE293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EE293E">
              <w:rPr>
                <w:rFonts w:ascii="Arial" w:hAnsi="Arial" w:cs="Arial"/>
                <w:b/>
              </w:rPr>
            </w:r>
            <w:r w:rsidR="00EE293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44EF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529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5E1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714B0"/>
    <w:rsid w:val="00C8322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293E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5B2B-0855-440D-BBB1-636BD9C1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9</Words>
  <Characters>8701</Characters>
  <Application>Microsoft Office Word</Application>
  <DocSecurity>0</DocSecurity>
  <Lines>72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5</cp:revision>
  <cp:lastPrinted>2017-08-31T05:53:00Z</cp:lastPrinted>
  <dcterms:created xsi:type="dcterms:W3CDTF">2021-10-14T09:06:00Z</dcterms:created>
  <dcterms:modified xsi:type="dcterms:W3CDTF">2021-11-26T07:56:00Z</dcterms:modified>
</cp:coreProperties>
</file>